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311875C5"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B02C1D">
                  <w:rPr>
                    <w:rStyle w:val="Underlined"/>
                  </w:rPr>
                  <w:t>TRCA</w:t>
                </w:r>
                <w:r w:rsidR="00750F65">
                  <w:rPr>
                    <w:rStyle w:val="Underlined"/>
                  </w:rPr>
                  <w:t xml:space="preserve"> Kortrigh</w:t>
                </w:r>
                <w:r w:rsidR="00ED69AC">
                  <w:rPr>
                    <w:rStyle w:val="Underlined"/>
                  </w:rPr>
                  <w:t>t</w:t>
                </w:r>
                <w:r w:rsidR="000B4914">
                  <w:rPr>
                    <w:rStyle w:val="Underlined"/>
                  </w:rPr>
                  <w:t xml:space="preserve"> - Outdoor Experiences</w:t>
                </w:r>
              </w:sdtContent>
            </w:sdt>
            <w:r w:rsidRPr="00DE4EF1">
              <w:rPr>
                <w:sz w:val="20"/>
              </w:rPr>
              <w:t xml:space="preserve">   Date(s): From </w:t>
            </w:r>
            <w:sdt>
              <w:sdtPr>
                <w:rPr>
                  <w:rStyle w:val="Underlined"/>
                </w:rPr>
                <w:id w:val="-1244948574"/>
                <w:placeholder>
                  <w:docPart w:val="D72C9A2B391E45D798999133621F52A1"/>
                </w:placeholder>
                <w:date w:fullDate="2024-11-24T00:00:00Z">
                  <w:dateFormat w:val="MMMM d, yyyy"/>
                  <w:lid w:val="en-US"/>
                  <w:storeMappedDataAs w:val="dateTime"/>
                  <w:calendar w:val="gregorian"/>
                </w:date>
              </w:sdtPr>
              <w:sdtEndPr>
                <w:rPr>
                  <w:rStyle w:val="DefaultParagraphFont"/>
                  <w:sz w:val="20"/>
                  <w:u w:val="none"/>
                </w:rPr>
              </w:sdtEndPr>
              <w:sdtContent>
                <w:r w:rsidR="00634410">
                  <w:rPr>
                    <w:rStyle w:val="Underlined"/>
                  </w:rPr>
                  <w:t>November 24, 2024</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4-11-24T00:00:00Z">
                  <w:dateFormat w:val="MMMM d, yyyy"/>
                  <w:lid w:val="en-US"/>
                  <w:storeMappedDataAs w:val="dateTime"/>
                  <w:calendar w:val="gregorian"/>
                </w:date>
              </w:sdtPr>
              <w:sdtEndPr>
                <w:rPr>
                  <w:rStyle w:val="DefaultParagraphFont"/>
                  <w:sz w:val="20"/>
                  <w:u w:val="none"/>
                </w:rPr>
              </w:sdtEndPr>
              <w:sdtContent>
                <w:r w:rsidR="00634410">
                  <w:rPr>
                    <w:rStyle w:val="Underlined"/>
                  </w:rPr>
                  <w:t>November 24, 2024</w:t>
                </w:r>
              </w:sdtContent>
            </w:sdt>
          </w:p>
        </w:tc>
      </w:tr>
    </w:tbl>
    <w:p w14:paraId="5CBBFE4C" w14:textId="1BC5FA37"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B02C1D">
            <w:rPr>
              <w:rStyle w:val="Underlined"/>
            </w:rPr>
            <w:t xml:space="preserve">TRCA </w:t>
          </w:r>
          <w:r w:rsidR="00750F65">
            <w:rPr>
              <w:rStyle w:val="Underlined"/>
            </w:rPr>
            <w:t>Kortright Centre for Conservation</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0D001D">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7AECFA" w14:textId="77777777" w:rsidR="00B360A4" w:rsidRDefault="00B360A4">
      <w:r>
        <w:separator/>
      </w:r>
    </w:p>
  </w:endnote>
  <w:endnote w:type="continuationSeparator" w:id="0">
    <w:p w14:paraId="77379F20" w14:textId="77777777" w:rsidR="00B360A4" w:rsidRDefault="00B360A4">
      <w:r>
        <w:continuationSeparator/>
      </w:r>
    </w:p>
  </w:endnote>
  <w:endnote w:type="continuationNotice" w:id="1">
    <w:p w14:paraId="5D3F35F1" w14:textId="77777777" w:rsidR="00B360A4" w:rsidRDefault="00B36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8BC97E" w14:textId="77777777" w:rsidR="00B360A4" w:rsidRDefault="00B360A4">
      <w:r>
        <w:separator/>
      </w:r>
    </w:p>
  </w:footnote>
  <w:footnote w:type="continuationSeparator" w:id="0">
    <w:p w14:paraId="03B30E4F" w14:textId="77777777" w:rsidR="00B360A4" w:rsidRDefault="00B360A4">
      <w:r>
        <w:continuationSeparator/>
      </w:r>
    </w:p>
  </w:footnote>
  <w:footnote w:type="continuationNotice" w:id="1">
    <w:p w14:paraId="21FB54CF" w14:textId="77777777" w:rsidR="00B360A4" w:rsidRDefault="00B360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205DD"/>
    <w:rsid w:val="00033B19"/>
    <w:rsid w:val="000340B1"/>
    <w:rsid w:val="00055D27"/>
    <w:rsid w:val="000618C5"/>
    <w:rsid w:val="0007393F"/>
    <w:rsid w:val="00074316"/>
    <w:rsid w:val="00086AE9"/>
    <w:rsid w:val="000B06F0"/>
    <w:rsid w:val="000B2739"/>
    <w:rsid w:val="000B4914"/>
    <w:rsid w:val="000C10F0"/>
    <w:rsid w:val="000C7669"/>
    <w:rsid w:val="000D001D"/>
    <w:rsid w:val="000D60BD"/>
    <w:rsid w:val="000E1490"/>
    <w:rsid w:val="000F0D49"/>
    <w:rsid w:val="000F67C9"/>
    <w:rsid w:val="001072B3"/>
    <w:rsid w:val="00111ED9"/>
    <w:rsid w:val="00123046"/>
    <w:rsid w:val="0012649A"/>
    <w:rsid w:val="00132807"/>
    <w:rsid w:val="00144004"/>
    <w:rsid w:val="00156BB4"/>
    <w:rsid w:val="00177DDB"/>
    <w:rsid w:val="00186662"/>
    <w:rsid w:val="00190F62"/>
    <w:rsid w:val="001936EE"/>
    <w:rsid w:val="001A0097"/>
    <w:rsid w:val="001A5B3A"/>
    <w:rsid w:val="001B4569"/>
    <w:rsid w:val="001C3511"/>
    <w:rsid w:val="001C6FD2"/>
    <w:rsid w:val="001D6FE3"/>
    <w:rsid w:val="001E7A1C"/>
    <w:rsid w:val="002011A6"/>
    <w:rsid w:val="00201D03"/>
    <w:rsid w:val="00204976"/>
    <w:rsid w:val="00205696"/>
    <w:rsid w:val="00212FC9"/>
    <w:rsid w:val="00235350"/>
    <w:rsid w:val="00250E75"/>
    <w:rsid w:val="002637FD"/>
    <w:rsid w:val="00264EC2"/>
    <w:rsid w:val="00271C0E"/>
    <w:rsid w:val="002826BB"/>
    <w:rsid w:val="00283176"/>
    <w:rsid w:val="002A27F7"/>
    <w:rsid w:val="002A7300"/>
    <w:rsid w:val="002B2132"/>
    <w:rsid w:val="002C5E24"/>
    <w:rsid w:val="002C7679"/>
    <w:rsid w:val="002D3306"/>
    <w:rsid w:val="002D6BCD"/>
    <w:rsid w:val="00302514"/>
    <w:rsid w:val="00317297"/>
    <w:rsid w:val="00320210"/>
    <w:rsid w:val="00332D3E"/>
    <w:rsid w:val="003372CE"/>
    <w:rsid w:val="00354767"/>
    <w:rsid w:val="00357BD4"/>
    <w:rsid w:val="00367E75"/>
    <w:rsid w:val="00374166"/>
    <w:rsid w:val="00375185"/>
    <w:rsid w:val="003815D0"/>
    <w:rsid w:val="0039524C"/>
    <w:rsid w:val="003A1A0E"/>
    <w:rsid w:val="003C12F8"/>
    <w:rsid w:val="003D6C39"/>
    <w:rsid w:val="003E192B"/>
    <w:rsid w:val="003E2B42"/>
    <w:rsid w:val="003E390F"/>
    <w:rsid w:val="003E5B5C"/>
    <w:rsid w:val="003F0AB0"/>
    <w:rsid w:val="003F1812"/>
    <w:rsid w:val="0040358B"/>
    <w:rsid w:val="00412DB7"/>
    <w:rsid w:val="00415830"/>
    <w:rsid w:val="00416E4A"/>
    <w:rsid w:val="00433F38"/>
    <w:rsid w:val="00447E80"/>
    <w:rsid w:val="00453630"/>
    <w:rsid w:val="0045601A"/>
    <w:rsid w:val="004569C5"/>
    <w:rsid w:val="00467318"/>
    <w:rsid w:val="004709C0"/>
    <w:rsid w:val="00472E16"/>
    <w:rsid w:val="004735A5"/>
    <w:rsid w:val="004767DD"/>
    <w:rsid w:val="00485929"/>
    <w:rsid w:val="0049248F"/>
    <w:rsid w:val="00497B0F"/>
    <w:rsid w:val="004A5543"/>
    <w:rsid w:val="004B1032"/>
    <w:rsid w:val="004B36AC"/>
    <w:rsid w:val="004B4C63"/>
    <w:rsid w:val="004B5A3F"/>
    <w:rsid w:val="004C3806"/>
    <w:rsid w:val="004C56BF"/>
    <w:rsid w:val="004C5724"/>
    <w:rsid w:val="004D3B2F"/>
    <w:rsid w:val="004E4ED4"/>
    <w:rsid w:val="004F1BF3"/>
    <w:rsid w:val="004F4EDC"/>
    <w:rsid w:val="00504C9B"/>
    <w:rsid w:val="005127C6"/>
    <w:rsid w:val="00526975"/>
    <w:rsid w:val="005335ED"/>
    <w:rsid w:val="00535952"/>
    <w:rsid w:val="005371C6"/>
    <w:rsid w:val="005413E6"/>
    <w:rsid w:val="00541C39"/>
    <w:rsid w:val="005609AD"/>
    <w:rsid w:val="005665F8"/>
    <w:rsid w:val="00571198"/>
    <w:rsid w:val="005866CC"/>
    <w:rsid w:val="00590D31"/>
    <w:rsid w:val="005B4D84"/>
    <w:rsid w:val="005C62C0"/>
    <w:rsid w:val="005D085A"/>
    <w:rsid w:val="005E3839"/>
    <w:rsid w:val="005E39ED"/>
    <w:rsid w:val="005E5F67"/>
    <w:rsid w:val="00600C40"/>
    <w:rsid w:val="00601FE9"/>
    <w:rsid w:val="006263EE"/>
    <w:rsid w:val="00631591"/>
    <w:rsid w:val="00633E3C"/>
    <w:rsid w:val="00634410"/>
    <w:rsid w:val="00637C37"/>
    <w:rsid w:val="006409EC"/>
    <w:rsid w:val="00655979"/>
    <w:rsid w:val="00660774"/>
    <w:rsid w:val="006655AA"/>
    <w:rsid w:val="0067159D"/>
    <w:rsid w:val="00673F76"/>
    <w:rsid w:val="00674783"/>
    <w:rsid w:val="006A0872"/>
    <w:rsid w:val="006B00C6"/>
    <w:rsid w:val="006B32F9"/>
    <w:rsid w:val="006B3758"/>
    <w:rsid w:val="006C52D7"/>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46525"/>
    <w:rsid w:val="007476BD"/>
    <w:rsid w:val="00750602"/>
    <w:rsid w:val="00750F65"/>
    <w:rsid w:val="007577E9"/>
    <w:rsid w:val="00763A12"/>
    <w:rsid w:val="007675BF"/>
    <w:rsid w:val="0077440E"/>
    <w:rsid w:val="0077570F"/>
    <w:rsid w:val="0077698E"/>
    <w:rsid w:val="00777DA8"/>
    <w:rsid w:val="007B46D9"/>
    <w:rsid w:val="007B7998"/>
    <w:rsid w:val="007B7C8F"/>
    <w:rsid w:val="007C5695"/>
    <w:rsid w:val="007E2A3A"/>
    <w:rsid w:val="007F35CE"/>
    <w:rsid w:val="008041FE"/>
    <w:rsid w:val="00826950"/>
    <w:rsid w:val="00831B06"/>
    <w:rsid w:val="00833F7D"/>
    <w:rsid w:val="00835ABE"/>
    <w:rsid w:val="00856F0B"/>
    <w:rsid w:val="008575C5"/>
    <w:rsid w:val="00865072"/>
    <w:rsid w:val="00865726"/>
    <w:rsid w:val="00870297"/>
    <w:rsid w:val="00870D69"/>
    <w:rsid w:val="00872167"/>
    <w:rsid w:val="00895D80"/>
    <w:rsid w:val="008A2A0C"/>
    <w:rsid w:val="008C218C"/>
    <w:rsid w:val="008C383E"/>
    <w:rsid w:val="008C61A9"/>
    <w:rsid w:val="008D6D45"/>
    <w:rsid w:val="008E15A1"/>
    <w:rsid w:val="008E7F00"/>
    <w:rsid w:val="009000AC"/>
    <w:rsid w:val="00905C9D"/>
    <w:rsid w:val="009177C8"/>
    <w:rsid w:val="00922401"/>
    <w:rsid w:val="00925153"/>
    <w:rsid w:val="009257AA"/>
    <w:rsid w:val="00925A99"/>
    <w:rsid w:val="00934CEE"/>
    <w:rsid w:val="00946C4F"/>
    <w:rsid w:val="00954A24"/>
    <w:rsid w:val="00955D67"/>
    <w:rsid w:val="0095733B"/>
    <w:rsid w:val="00983BAE"/>
    <w:rsid w:val="009841A1"/>
    <w:rsid w:val="009A760F"/>
    <w:rsid w:val="009B7FB4"/>
    <w:rsid w:val="009C2294"/>
    <w:rsid w:val="009C6D6A"/>
    <w:rsid w:val="009C722D"/>
    <w:rsid w:val="009D4A4C"/>
    <w:rsid w:val="009E112A"/>
    <w:rsid w:val="009E300A"/>
    <w:rsid w:val="009E4AA9"/>
    <w:rsid w:val="009E666F"/>
    <w:rsid w:val="00A01217"/>
    <w:rsid w:val="00A0165B"/>
    <w:rsid w:val="00A02C28"/>
    <w:rsid w:val="00A05B1E"/>
    <w:rsid w:val="00A31961"/>
    <w:rsid w:val="00A320ED"/>
    <w:rsid w:val="00A33926"/>
    <w:rsid w:val="00A34491"/>
    <w:rsid w:val="00A362C4"/>
    <w:rsid w:val="00A37E94"/>
    <w:rsid w:val="00A40FDF"/>
    <w:rsid w:val="00A4194D"/>
    <w:rsid w:val="00A54138"/>
    <w:rsid w:val="00A57F3A"/>
    <w:rsid w:val="00A648F8"/>
    <w:rsid w:val="00A64F04"/>
    <w:rsid w:val="00A676BA"/>
    <w:rsid w:val="00A834A9"/>
    <w:rsid w:val="00AB0AA9"/>
    <w:rsid w:val="00AB56BA"/>
    <w:rsid w:val="00AC2179"/>
    <w:rsid w:val="00AC2739"/>
    <w:rsid w:val="00AD0775"/>
    <w:rsid w:val="00AD2959"/>
    <w:rsid w:val="00AD42F7"/>
    <w:rsid w:val="00AE48C7"/>
    <w:rsid w:val="00B02C1D"/>
    <w:rsid w:val="00B068B5"/>
    <w:rsid w:val="00B06C31"/>
    <w:rsid w:val="00B10497"/>
    <w:rsid w:val="00B12C38"/>
    <w:rsid w:val="00B216A8"/>
    <w:rsid w:val="00B2492D"/>
    <w:rsid w:val="00B26019"/>
    <w:rsid w:val="00B3102F"/>
    <w:rsid w:val="00B35252"/>
    <w:rsid w:val="00B360A4"/>
    <w:rsid w:val="00B363BE"/>
    <w:rsid w:val="00B40E07"/>
    <w:rsid w:val="00B439AA"/>
    <w:rsid w:val="00B47764"/>
    <w:rsid w:val="00B512CD"/>
    <w:rsid w:val="00B5792E"/>
    <w:rsid w:val="00B60C85"/>
    <w:rsid w:val="00B74D89"/>
    <w:rsid w:val="00B80F86"/>
    <w:rsid w:val="00B82CDE"/>
    <w:rsid w:val="00B86CB3"/>
    <w:rsid w:val="00B916DC"/>
    <w:rsid w:val="00B93482"/>
    <w:rsid w:val="00BA1BC7"/>
    <w:rsid w:val="00BA5807"/>
    <w:rsid w:val="00BE0CA4"/>
    <w:rsid w:val="00BE11B8"/>
    <w:rsid w:val="00BE203C"/>
    <w:rsid w:val="00BE772E"/>
    <w:rsid w:val="00BF239E"/>
    <w:rsid w:val="00BF6C60"/>
    <w:rsid w:val="00C006DB"/>
    <w:rsid w:val="00C12827"/>
    <w:rsid w:val="00C3013C"/>
    <w:rsid w:val="00C63043"/>
    <w:rsid w:val="00C66934"/>
    <w:rsid w:val="00C72209"/>
    <w:rsid w:val="00C72737"/>
    <w:rsid w:val="00C860D7"/>
    <w:rsid w:val="00C94125"/>
    <w:rsid w:val="00C9724F"/>
    <w:rsid w:val="00CB6561"/>
    <w:rsid w:val="00CB6765"/>
    <w:rsid w:val="00CC287C"/>
    <w:rsid w:val="00CC7AD4"/>
    <w:rsid w:val="00CD1D0D"/>
    <w:rsid w:val="00CD24D3"/>
    <w:rsid w:val="00CE35FA"/>
    <w:rsid w:val="00CE3F93"/>
    <w:rsid w:val="00CF0874"/>
    <w:rsid w:val="00D02083"/>
    <w:rsid w:val="00D16E0C"/>
    <w:rsid w:val="00D21222"/>
    <w:rsid w:val="00D21B0D"/>
    <w:rsid w:val="00D33476"/>
    <w:rsid w:val="00D40AD6"/>
    <w:rsid w:val="00D420CD"/>
    <w:rsid w:val="00D43F25"/>
    <w:rsid w:val="00D455D9"/>
    <w:rsid w:val="00D523DE"/>
    <w:rsid w:val="00D566F4"/>
    <w:rsid w:val="00D60350"/>
    <w:rsid w:val="00D668F5"/>
    <w:rsid w:val="00D70847"/>
    <w:rsid w:val="00D8498F"/>
    <w:rsid w:val="00D85730"/>
    <w:rsid w:val="00D86413"/>
    <w:rsid w:val="00DA73DF"/>
    <w:rsid w:val="00DB08AB"/>
    <w:rsid w:val="00DB1E41"/>
    <w:rsid w:val="00DD2602"/>
    <w:rsid w:val="00DD26D4"/>
    <w:rsid w:val="00DE4EF1"/>
    <w:rsid w:val="00DF72FF"/>
    <w:rsid w:val="00E00295"/>
    <w:rsid w:val="00E20E8F"/>
    <w:rsid w:val="00E23A19"/>
    <w:rsid w:val="00E300CA"/>
    <w:rsid w:val="00E31001"/>
    <w:rsid w:val="00E3225A"/>
    <w:rsid w:val="00E34AC1"/>
    <w:rsid w:val="00E371FE"/>
    <w:rsid w:val="00E43B98"/>
    <w:rsid w:val="00E66FB4"/>
    <w:rsid w:val="00E7061E"/>
    <w:rsid w:val="00E7577C"/>
    <w:rsid w:val="00E77FE6"/>
    <w:rsid w:val="00E8177E"/>
    <w:rsid w:val="00E847ED"/>
    <w:rsid w:val="00E95F50"/>
    <w:rsid w:val="00EB03F1"/>
    <w:rsid w:val="00EB3683"/>
    <w:rsid w:val="00EB4998"/>
    <w:rsid w:val="00EB548F"/>
    <w:rsid w:val="00EB5A3C"/>
    <w:rsid w:val="00EB5CE8"/>
    <w:rsid w:val="00EB6B01"/>
    <w:rsid w:val="00ED620B"/>
    <w:rsid w:val="00ED69AC"/>
    <w:rsid w:val="00ED7AB2"/>
    <w:rsid w:val="00EE1D78"/>
    <w:rsid w:val="00EE5D27"/>
    <w:rsid w:val="00F041B6"/>
    <w:rsid w:val="00F044E2"/>
    <w:rsid w:val="00F0666A"/>
    <w:rsid w:val="00F06AB1"/>
    <w:rsid w:val="00F06B86"/>
    <w:rsid w:val="00F24AC6"/>
    <w:rsid w:val="00F30CC1"/>
    <w:rsid w:val="00F33EEE"/>
    <w:rsid w:val="00F35B88"/>
    <w:rsid w:val="00F35D5F"/>
    <w:rsid w:val="00F4441E"/>
    <w:rsid w:val="00F55E85"/>
    <w:rsid w:val="00F707DC"/>
    <w:rsid w:val="00F70D4E"/>
    <w:rsid w:val="00F85581"/>
    <w:rsid w:val="00FA1224"/>
    <w:rsid w:val="00FA2832"/>
    <w:rsid w:val="00FA5E97"/>
    <w:rsid w:val="00FA7743"/>
    <w:rsid w:val="00FB645C"/>
    <w:rsid w:val="00FB7787"/>
    <w:rsid w:val="00FB77AA"/>
    <w:rsid w:val="00FC4A77"/>
    <w:rsid w:val="00FE4DD4"/>
    <w:rsid w:val="00FE5349"/>
    <w:rsid w:val="00FE5602"/>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15114D"/>
    <w:rsid w:val="00203872"/>
    <w:rsid w:val="003A284F"/>
    <w:rsid w:val="0059505F"/>
    <w:rsid w:val="005B5201"/>
    <w:rsid w:val="005C7E1D"/>
    <w:rsid w:val="006A3668"/>
    <w:rsid w:val="006D5EAD"/>
    <w:rsid w:val="007B5845"/>
    <w:rsid w:val="007D7AF2"/>
    <w:rsid w:val="00851A1F"/>
    <w:rsid w:val="00C2172B"/>
    <w:rsid w:val="00C41769"/>
    <w:rsid w:val="00C92E33"/>
    <w:rsid w:val="00E323B6"/>
    <w:rsid w:val="00E403E3"/>
    <w:rsid w:val="00E52E06"/>
    <w:rsid w:val="00F455CB"/>
    <w:rsid w:val="00F92948"/>
    <w:rsid w:val="00FB77AA"/>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A1F"/>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BA8EE26D-3F4D-410F-8CB7-E56502B90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5</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626</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4T21:47:00Z</cp:lastPrinted>
  <dcterms:created xsi:type="dcterms:W3CDTF">2024-07-16T18:37:00Z</dcterms:created>
  <dcterms:modified xsi:type="dcterms:W3CDTF">2024-07-16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a930a77939d73a292231205a0fc82e9cafe7c98b02bef6d2a6c1d7d27e1eb48c</vt:lpwstr>
  </property>
</Properties>
</file>